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E501B">
        <w:rPr>
          <w:rFonts w:ascii="Calibri" w:hAnsi="Calibri" w:cs="Arial"/>
          <w:b/>
        </w:rPr>
        <w:t>1</w:t>
      </w:r>
      <w:r w:rsidR="005B4E1B">
        <w:rPr>
          <w:rFonts w:ascii="Calibri" w:hAnsi="Calibri" w:cs="Arial"/>
          <w:b/>
        </w:rPr>
        <w:t>6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5B4E1B">
        <w:rPr>
          <w:rFonts w:ascii="Calibri" w:hAnsi="Calibri" w:cs="Arial"/>
          <w:b/>
        </w:rPr>
        <w:t xml:space="preserve">20 </w:t>
      </w:r>
      <w:r w:rsidR="003428A8">
        <w:rPr>
          <w:rFonts w:ascii="Calibri" w:hAnsi="Calibri" w:cs="Arial"/>
          <w:b/>
        </w:rPr>
        <w:t>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5B4E1B">
      <w:pPr>
        <w:pStyle w:val="Default"/>
        <w:spacing w:before="2" w:after="2"/>
        <w:ind w:left="4678"/>
        <w:jc w:val="right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5B4E1B">
        <w:rPr>
          <w:rFonts w:cs="Arial"/>
          <w:sz w:val="22"/>
          <w:szCs w:val="22"/>
        </w:rPr>
        <w:t>locação de pavimento no Edifício La Défense – sede do CAU/RS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 no dia</w:t>
      </w:r>
      <w:r w:rsidR="0018729F">
        <w:rPr>
          <w:rFonts w:asciiTheme="minorHAnsi" w:hAnsiTheme="minorHAnsi"/>
        </w:rPr>
        <w:t xml:space="preserve"> </w:t>
      </w:r>
      <w:r w:rsidR="005B4E1B">
        <w:rPr>
          <w:rFonts w:asciiTheme="minorHAnsi" w:hAnsiTheme="minorHAnsi"/>
        </w:rPr>
        <w:t>20</w:t>
      </w:r>
      <w:r w:rsidR="0018729F">
        <w:rPr>
          <w:rFonts w:asciiTheme="minorHAnsi" w:hAnsiTheme="minorHAnsi"/>
        </w:rPr>
        <w:t xml:space="preserve"> </w:t>
      </w:r>
      <w:r w:rsidR="00630F5F">
        <w:rPr>
          <w:rFonts w:asciiTheme="minorHAnsi" w:hAnsiTheme="minorHAnsi"/>
        </w:rPr>
        <w:t>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5B4E1B">
        <w:rPr>
          <w:rFonts w:asciiTheme="minorHAnsi" w:hAnsiTheme="minorHAnsi"/>
          <w:b/>
          <w:i/>
        </w:rPr>
        <w:t>locação do 8º pavimento do Edifício La Défense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</w:t>
      </w:r>
      <w:r w:rsidR="00D971AF">
        <w:rPr>
          <w:rFonts w:asciiTheme="minorHAnsi" w:hAnsiTheme="minorHAnsi"/>
        </w:rPr>
        <w:t>documentação encaminhada pela Assessoria Especial da Presidência</w:t>
      </w:r>
      <w:bookmarkStart w:id="0" w:name="_GoBack"/>
      <w:bookmarkEnd w:id="0"/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82" w:rsidRDefault="009C2482">
      <w:r>
        <w:separator/>
      </w:r>
    </w:p>
  </w:endnote>
  <w:endnote w:type="continuationSeparator" w:id="0">
    <w:p w:rsidR="009C2482" w:rsidRDefault="009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08675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C2482" w:rsidRPr="00A92C42" w:rsidRDefault="009C248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2482" w:rsidRPr="00787E82" w:rsidRDefault="009C2482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9C2482" w:rsidRPr="008F4ABA" w:rsidRDefault="009C2482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82" w:rsidRDefault="009C2482">
      <w:r>
        <w:separator/>
      </w:r>
    </w:p>
  </w:footnote>
  <w:footnote w:type="continuationSeparator" w:id="0">
    <w:p w:rsidR="009C2482" w:rsidRDefault="009C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82" w:rsidRPr="009E4E5A" w:rsidRDefault="009C248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23E5A"/>
    <w:rsid w:val="000267BC"/>
    <w:rsid w:val="00027D55"/>
    <w:rsid w:val="00052622"/>
    <w:rsid w:val="00053264"/>
    <w:rsid w:val="00070A02"/>
    <w:rsid w:val="000731D2"/>
    <w:rsid w:val="00081E41"/>
    <w:rsid w:val="00086752"/>
    <w:rsid w:val="00096E4B"/>
    <w:rsid w:val="000A4177"/>
    <w:rsid w:val="000A5A10"/>
    <w:rsid w:val="000A63E2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8729F"/>
    <w:rsid w:val="001B7C18"/>
    <w:rsid w:val="001C1194"/>
    <w:rsid w:val="001C7188"/>
    <w:rsid w:val="001D141A"/>
    <w:rsid w:val="001D24D0"/>
    <w:rsid w:val="001D7EC3"/>
    <w:rsid w:val="001E1F47"/>
    <w:rsid w:val="001E27F6"/>
    <w:rsid w:val="001E51B4"/>
    <w:rsid w:val="001F00A4"/>
    <w:rsid w:val="001F028B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936CC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0CB2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191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B4E1B"/>
    <w:rsid w:val="005D21A7"/>
    <w:rsid w:val="005D497B"/>
    <w:rsid w:val="005D534C"/>
    <w:rsid w:val="005D7108"/>
    <w:rsid w:val="005D759F"/>
    <w:rsid w:val="005E501B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021B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3C81"/>
    <w:rsid w:val="009A5CD7"/>
    <w:rsid w:val="009B0CE8"/>
    <w:rsid w:val="009C2482"/>
    <w:rsid w:val="009C47B4"/>
    <w:rsid w:val="009C6A1C"/>
    <w:rsid w:val="009C7185"/>
    <w:rsid w:val="009D7149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425E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BF7E2B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604C"/>
    <w:rsid w:val="00D574F5"/>
    <w:rsid w:val="00D763D0"/>
    <w:rsid w:val="00D82502"/>
    <w:rsid w:val="00D95E14"/>
    <w:rsid w:val="00D971AF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652F-A31A-480D-918C-62A35078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12-20T11:56:00Z</cp:lastPrinted>
  <dcterms:created xsi:type="dcterms:W3CDTF">2016-12-20T15:36:00Z</dcterms:created>
  <dcterms:modified xsi:type="dcterms:W3CDTF">2016-12-20T15:41:00Z</dcterms:modified>
</cp:coreProperties>
</file>